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89" w:rsidRPr="003A4466" w:rsidRDefault="00AB6289" w:rsidP="00F124CD">
      <w:pPr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A4466"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proofErr w:type="gramEnd"/>
    </w:p>
    <w:p w:rsidR="00AB6289" w:rsidRPr="007A633B" w:rsidRDefault="00AB6289" w:rsidP="00F124C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A633B">
        <w:rPr>
          <w:rFonts w:ascii="Times New Roman" w:hAnsi="Times New Roman"/>
          <w:b/>
          <w:sz w:val="28"/>
          <w:szCs w:val="28"/>
          <w:lang w:val="en-US"/>
        </w:rPr>
        <w:t>REPUBLIC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7A633B">
        <w:rPr>
          <w:rFonts w:ascii="Times New Roman" w:hAnsi="Times New Roman"/>
          <w:b/>
          <w:sz w:val="28"/>
          <w:szCs w:val="28"/>
          <w:lang w:val="en-US"/>
        </w:rPr>
        <w:t xml:space="preserve"> MOLDOVA</w:t>
      </w:r>
    </w:p>
    <w:p w:rsidR="00AB6289" w:rsidRPr="007A633B" w:rsidRDefault="00AB6289" w:rsidP="00F124C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A633B">
        <w:rPr>
          <w:rFonts w:ascii="Times New Roman" w:hAnsi="Times New Roman"/>
          <w:b/>
          <w:sz w:val="28"/>
          <w:szCs w:val="28"/>
          <w:lang w:val="en-US"/>
        </w:rPr>
        <w:t>GUVERNUL</w:t>
      </w:r>
    </w:p>
    <w:p w:rsidR="00AB6289" w:rsidRPr="00F773E4" w:rsidRDefault="00AB6289" w:rsidP="00F124C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354CF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F773E4">
        <w:rPr>
          <w:rFonts w:ascii="Times New Roman" w:hAnsi="Times New Roman"/>
          <w:b/>
          <w:sz w:val="28"/>
          <w:szCs w:val="28"/>
          <w:lang w:val="en-US"/>
        </w:rPr>
        <w:t xml:space="preserve">HOTĂRÎRE </w:t>
      </w:r>
      <w:r w:rsidRPr="00F773E4">
        <w:rPr>
          <w:rFonts w:ascii="Times New Roman" w:hAnsi="Times New Roman"/>
          <w:sz w:val="28"/>
          <w:szCs w:val="28"/>
          <w:lang w:val="en-US"/>
        </w:rPr>
        <w:t>Nr.</w:t>
      </w:r>
      <w:r w:rsidRPr="00F773E4">
        <w:rPr>
          <w:rFonts w:ascii="Times New Roman" w:hAnsi="Times New Roman"/>
          <w:b/>
          <w:sz w:val="28"/>
          <w:szCs w:val="28"/>
          <w:lang w:val="en-US"/>
        </w:rPr>
        <w:t xml:space="preserve"> _____</w:t>
      </w:r>
    </w:p>
    <w:p w:rsidR="00AB6289" w:rsidRPr="00343DDF" w:rsidRDefault="00AB6289" w:rsidP="00F124C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354CF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0C3EAB">
        <w:rPr>
          <w:rFonts w:ascii="Times New Roman" w:hAnsi="Times New Roman"/>
          <w:sz w:val="28"/>
          <w:szCs w:val="28"/>
          <w:lang w:val="en-US"/>
        </w:rPr>
        <w:t>din</w:t>
      </w:r>
      <w:proofErr w:type="gramEnd"/>
      <w:r w:rsidRPr="000C3EAB">
        <w:rPr>
          <w:rFonts w:ascii="Times New Roman" w:hAnsi="Times New Roman"/>
          <w:sz w:val="28"/>
          <w:szCs w:val="28"/>
          <w:lang w:val="en-US"/>
        </w:rPr>
        <w:t xml:space="preserve"> ____________________ 201</w:t>
      </w:r>
      <w:r w:rsidRPr="00343DDF">
        <w:rPr>
          <w:rFonts w:ascii="Times New Roman" w:hAnsi="Times New Roman"/>
          <w:sz w:val="28"/>
          <w:szCs w:val="28"/>
          <w:lang w:val="en-US"/>
        </w:rPr>
        <w:t>6</w:t>
      </w:r>
    </w:p>
    <w:p w:rsidR="00AB6289" w:rsidRDefault="00AB6289" w:rsidP="00F124CD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 w:eastAsia="ru-RU"/>
        </w:rPr>
      </w:pPr>
    </w:p>
    <w:p w:rsidR="00AB6289" w:rsidRPr="00844606" w:rsidRDefault="00AB6289" w:rsidP="00F124CD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606">
        <w:rPr>
          <w:rFonts w:ascii="Times New Roman" w:hAnsi="Times New Roman"/>
          <w:b/>
          <w:bCs/>
          <w:color w:val="000000"/>
          <w:sz w:val="28"/>
          <w:szCs w:val="28"/>
          <w:lang w:val="ro-RO" w:eastAsia="ru-RU"/>
        </w:rPr>
        <w:t xml:space="preserve">privind aprobarea </w:t>
      </w:r>
      <w:r w:rsidR="00844606" w:rsidRPr="00844606">
        <w:rPr>
          <w:rFonts w:ascii="Times New Roman" w:hAnsi="Times New Roman"/>
          <w:b/>
          <w:bCs/>
          <w:color w:val="000000"/>
          <w:sz w:val="28"/>
          <w:szCs w:val="28"/>
          <w:lang w:val="ro-RO" w:eastAsia="ru-RU"/>
        </w:rPr>
        <w:t xml:space="preserve"> </w:t>
      </w:r>
      <w:r w:rsidR="00844606" w:rsidRPr="00844606">
        <w:rPr>
          <w:rFonts w:ascii="Times New Roman" w:hAnsi="Times New Roman"/>
          <w:b/>
          <w:color w:val="FF0000"/>
          <w:sz w:val="28"/>
          <w:szCs w:val="28"/>
          <w:lang w:val="ro-RO"/>
        </w:rPr>
        <w:t>Strategiei  de consolidare a relațiilor interetnice  în Republica Moldova pentru anii 2017-2027</w:t>
      </w:r>
    </w:p>
    <w:p w:rsidR="00AB6289" w:rsidRDefault="00AB6289" w:rsidP="002E6C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:rsidR="00AB6289" w:rsidRPr="00282112" w:rsidRDefault="00AB6289" w:rsidP="002E6CC4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În scopul dezvoltării  și promovării unei politici de stat coerente și multidimensionale în raport cu minoritățile naționale și pentru  </w:t>
      </w:r>
      <w:r w:rsidRPr="008E5332">
        <w:rPr>
          <w:rFonts w:ascii="Times New Roman" w:hAnsi="Times New Roman"/>
          <w:sz w:val="28"/>
          <w:szCs w:val="28"/>
          <w:lang w:val="ro-RO"/>
        </w:rPr>
        <w:t xml:space="preserve">realizarea </w:t>
      </w:r>
      <w:r w:rsidRPr="004354CF">
        <w:rPr>
          <w:rFonts w:ascii="Times New Roman" w:hAnsi="Times New Roman"/>
          <w:sz w:val="28"/>
          <w:szCs w:val="28"/>
          <w:lang w:val="ro-RO"/>
        </w:rPr>
        <w:t>Programul</w:t>
      </w:r>
      <w:r>
        <w:rPr>
          <w:rFonts w:ascii="Times New Roman" w:hAnsi="Times New Roman"/>
          <w:sz w:val="28"/>
          <w:szCs w:val="28"/>
          <w:lang w:val="ro-RO"/>
        </w:rPr>
        <w:t>ui</w:t>
      </w:r>
      <w:r w:rsidRPr="004354CF">
        <w:rPr>
          <w:rFonts w:ascii="Times New Roman" w:hAnsi="Times New Roman"/>
          <w:sz w:val="28"/>
          <w:szCs w:val="28"/>
          <w:lang w:val="ro-RO"/>
        </w:rPr>
        <w:t xml:space="preserve"> de Activitate al Guvernului Republicii </w:t>
      </w:r>
      <w:r w:rsidRPr="008A6DCE">
        <w:rPr>
          <w:rFonts w:ascii="Times New Roman" w:hAnsi="Times New Roman"/>
          <w:sz w:val="28"/>
          <w:szCs w:val="28"/>
          <w:lang w:val="ro-RO"/>
        </w:rPr>
        <w:t xml:space="preserve">Moldova </w:t>
      </w:r>
      <w:r w:rsidRPr="00732CBD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2016-2018</w:t>
      </w:r>
      <w:r w:rsidRPr="008A6DCE">
        <w:rPr>
          <w:rFonts w:ascii="Times New Roman" w:hAnsi="Times New Roman"/>
          <w:sz w:val="28"/>
          <w:szCs w:val="28"/>
          <w:lang w:val="ro-RO"/>
        </w:rPr>
        <w:t xml:space="preserve"> aprobat prin Hotărîrea Parlamentului Republicii Moldova</w:t>
      </w:r>
      <w:r w:rsidRPr="008A6DC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nr.</w:t>
      </w:r>
      <w:r w:rsidRPr="00282112">
        <w:rPr>
          <w:rFonts w:ascii="Times New Roman" w:hAnsi="Times New Roman"/>
          <w:sz w:val="28"/>
          <w:szCs w:val="28"/>
          <w:lang w:val="ro-RO"/>
        </w:rPr>
        <w:t xml:space="preserve">1 din 20 ianuarie  2016, </w:t>
      </w:r>
      <w:r w:rsidRPr="00282112">
        <w:rPr>
          <w:rFonts w:ascii="Times New Roman" w:hAnsi="Times New Roman"/>
          <w:color w:val="000000"/>
          <w:sz w:val="28"/>
          <w:szCs w:val="28"/>
          <w:lang w:val="ro-RO"/>
        </w:rPr>
        <w:t>Guvernul HOTĂRĂŞTE:</w:t>
      </w:r>
    </w:p>
    <w:p w:rsidR="00AB6289" w:rsidRPr="007A633B" w:rsidRDefault="00AB6289" w:rsidP="00C75CDC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282112">
        <w:rPr>
          <w:rFonts w:ascii="Times New Roman" w:hAnsi="Times New Roman"/>
          <w:color w:val="000000"/>
          <w:sz w:val="28"/>
          <w:szCs w:val="28"/>
          <w:lang w:val="ro-RO"/>
        </w:rPr>
        <w:br/>
      </w:r>
      <w:r w:rsidRPr="007A633B">
        <w:rPr>
          <w:rFonts w:ascii="Times New Roman" w:hAnsi="Times New Roman"/>
          <w:color w:val="000000"/>
          <w:sz w:val="28"/>
          <w:szCs w:val="28"/>
          <w:lang w:val="ro-RO"/>
        </w:rPr>
        <w:t>   </w:t>
      </w:r>
      <w:r w:rsidRPr="007A633B">
        <w:rPr>
          <w:rFonts w:ascii="Times New Roman" w:hAnsi="Times New Roman"/>
          <w:color w:val="000000"/>
          <w:sz w:val="28"/>
          <w:szCs w:val="28"/>
          <w:lang w:val="ro-RO"/>
        </w:rPr>
        <w:tab/>
        <w:t xml:space="preserve"> 1. Se aprobă</w:t>
      </w:r>
      <w:r w:rsidR="00844606" w:rsidRPr="00844606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844606">
        <w:rPr>
          <w:rFonts w:ascii="Times New Roman" w:hAnsi="Times New Roman"/>
          <w:color w:val="FF0000"/>
          <w:sz w:val="28"/>
          <w:szCs w:val="28"/>
          <w:lang w:val="ro-RO"/>
        </w:rPr>
        <w:t xml:space="preserve">  </w:t>
      </w:r>
      <w:r w:rsidR="00844606" w:rsidRPr="00037A19">
        <w:rPr>
          <w:rFonts w:ascii="Times New Roman" w:hAnsi="Times New Roman"/>
          <w:color w:val="FF0000"/>
          <w:sz w:val="28"/>
          <w:szCs w:val="28"/>
          <w:lang w:val="ro-RO"/>
        </w:rPr>
        <w:t>Strategi</w:t>
      </w:r>
      <w:r w:rsidR="00844606">
        <w:rPr>
          <w:rFonts w:ascii="Times New Roman" w:hAnsi="Times New Roman"/>
          <w:color w:val="FF0000"/>
          <w:sz w:val="28"/>
          <w:szCs w:val="28"/>
          <w:lang w:val="ro-RO"/>
        </w:rPr>
        <w:t>a</w:t>
      </w:r>
      <w:r w:rsidR="00844606" w:rsidRPr="00037A19">
        <w:rPr>
          <w:rFonts w:ascii="Times New Roman" w:hAnsi="Times New Roman"/>
          <w:color w:val="FF0000"/>
          <w:sz w:val="28"/>
          <w:szCs w:val="28"/>
          <w:lang w:val="ro-RO"/>
        </w:rPr>
        <w:t xml:space="preserve">  de consolidare a relațiilor interetnice  în Republica Moldova pentru anii 2017-2027</w:t>
      </w:r>
      <w:r w:rsidRPr="007A633B">
        <w:rPr>
          <w:rFonts w:ascii="Times New Roman" w:hAnsi="Times New Roman"/>
          <w:sz w:val="28"/>
          <w:szCs w:val="28"/>
          <w:lang w:val="ro-RO"/>
        </w:rPr>
        <w:t xml:space="preserve">, conform anexei. </w:t>
      </w:r>
    </w:p>
    <w:p w:rsidR="00AB6289" w:rsidRPr="007A633B" w:rsidRDefault="00AB6289" w:rsidP="00FD56B6">
      <w:pPr>
        <w:pStyle w:val="Default"/>
        <w:ind w:firstLine="720"/>
        <w:jc w:val="both"/>
        <w:rPr>
          <w:rStyle w:val="apple-converted-space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7A633B">
        <w:rPr>
          <w:sz w:val="28"/>
          <w:szCs w:val="28"/>
          <w:lang w:val="ro-RO"/>
        </w:rPr>
        <w:t xml:space="preserve">2. </w:t>
      </w:r>
      <w:r w:rsidRPr="007A633B">
        <w:rPr>
          <w:rStyle w:val="apple-converted-space"/>
          <w:sz w:val="28"/>
          <w:szCs w:val="28"/>
          <w:lang w:val="ro-RO"/>
        </w:rPr>
        <w:t> </w:t>
      </w:r>
      <w:r w:rsidRPr="007A633B">
        <w:rPr>
          <w:sz w:val="28"/>
          <w:szCs w:val="28"/>
          <w:lang w:val="ro-RO"/>
        </w:rPr>
        <w:t>Biroul Relaţii Interetnice</w:t>
      </w:r>
      <w:r>
        <w:rPr>
          <w:sz w:val="28"/>
          <w:szCs w:val="28"/>
          <w:lang w:val="ro-RO"/>
        </w:rPr>
        <w:t>,</w:t>
      </w:r>
      <w:r w:rsidRPr="007A633B">
        <w:rPr>
          <w:sz w:val="28"/>
          <w:szCs w:val="28"/>
          <w:lang w:val="ro-RO"/>
        </w:rPr>
        <w:t xml:space="preserve"> în termen de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  <w:lang w:val="ro-RO"/>
        </w:rPr>
        <w:t xml:space="preserve"> </w:t>
      </w:r>
      <w:r w:rsidRPr="007A633B">
        <w:rPr>
          <w:sz w:val="28"/>
          <w:szCs w:val="28"/>
          <w:lang w:val="ro-RO"/>
        </w:rPr>
        <w:t>lun</w:t>
      </w:r>
      <w:r>
        <w:rPr>
          <w:sz w:val="28"/>
          <w:szCs w:val="28"/>
          <w:lang w:val="ro-RO"/>
        </w:rPr>
        <w:t>i,</w:t>
      </w:r>
      <w:r w:rsidRPr="007A633B">
        <w:rPr>
          <w:sz w:val="28"/>
          <w:szCs w:val="28"/>
          <w:lang w:val="ro-RO"/>
        </w:rPr>
        <w:t xml:space="preserve"> va elabora şi va prezenta Guvernului</w:t>
      </w:r>
      <w:r>
        <w:rPr>
          <w:sz w:val="28"/>
          <w:szCs w:val="28"/>
          <w:lang w:val="ro-RO"/>
        </w:rPr>
        <w:t xml:space="preserve"> spre abrobare  </w:t>
      </w:r>
      <w:r w:rsidRPr="007A633B">
        <w:rPr>
          <w:sz w:val="28"/>
          <w:szCs w:val="28"/>
          <w:lang w:val="ro-RO"/>
        </w:rPr>
        <w:t xml:space="preserve">Planul de acţiuni </w:t>
      </w:r>
      <w:r>
        <w:rPr>
          <w:sz w:val="28"/>
          <w:szCs w:val="28"/>
          <w:lang w:val="ro-RO"/>
        </w:rPr>
        <w:t>pentru anii 201</w:t>
      </w:r>
      <w:r w:rsidR="0084460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-20</w:t>
      </w:r>
      <w:r w:rsidR="00844606">
        <w:rPr>
          <w:sz w:val="28"/>
          <w:szCs w:val="28"/>
          <w:lang w:val="ro-RO"/>
        </w:rPr>
        <w:t>2</w:t>
      </w:r>
      <w:r w:rsidR="00575ECC">
        <w:rPr>
          <w:sz w:val="28"/>
          <w:szCs w:val="28"/>
          <w:lang w:val="ro-RO"/>
        </w:rPr>
        <w:t>0</w:t>
      </w:r>
      <w:r>
        <w:rPr>
          <w:sz w:val="28"/>
          <w:szCs w:val="28"/>
          <w:lang w:val="ro-RO"/>
        </w:rPr>
        <w:t xml:space="preserve"> pentru</w:t>
      </w:r>
      <w:r w:rsidRPr="007A633B">
        <w:rPr>
          <w:sz w:val="28"/>
          <w:szCs w:val="28"/>
          <w:lang w:val="ro-RO"/>
        </w:rPr>
        <w:t xml:space="preserve"> implementarea</w:t>
      </w:r>
      <w:r w:rsidR="00844606" w:rsidRPr="00844606">
        <w:rPr>
          <w:color w:val="FF0000"/>
          <w:sz w:val="28"/>
          <w:szCs w:val="28"/>
          <w:lang w:val="ro-RO"/>
        </w:rPr>
        <w:t xml:space="preserve"> </w:t>
      </w:r>
      <w:r w:rsidR="00844606" w:rsidRPr="00037A19">
        <w:rPr>
          <w:color w:val="FF0000"/>
          <w:sz w:val="28"/>
          <w:szCs w:val="28"/>
          <w:lang w:val="ro-RO"/>
        </w:rPr>
        <w:t>Strategiei  de consolidare a relațiilor interetnice  în Republica Moldova pentru anii 2017-2027</w:t>
      </w:r>
      <w:r w:rsidRPr="007A633B">
        <w:rPr>
          <w:sz w:val="28"/>
          <w:szCs w:val="28"/>
          <w:lang w:val="ro-RO"/>
        </w:rPr>
        <w:t>.</w:t>
      </w:r>
    </w:p>
    <w:p w:rsidR="00AB6289" w:rsidRPr="00F54155" w:rsidRDefault="00AB6289" w:rsidP="00FD56B6">
      <w:pPr>
        <w:pStyle w:val="Default"/>
        <w:ind w:firstLine="720"/>
        <w:jc w:val="both"/>
        <w:rPr>
          <w:sz w:val="28"/>
          <w:szCs w:val="28"/>
          <w:lang w:val="ro-RO"/>
        </w:rPr>
      </w:pPr>
      <w:r w:rsidRPr="007A633B">
        <w:rPr>
          <w:sz w:val="28"/>
          <w:szCs w:val="28"/>
          <w:lang w:val="ro-RO"/>
        </w:rPr>
        <w:t xml:space="preserve"> 3.</w:t>
      </w:r>
      <w:r w:rsidRPr="00FD56B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F54155">
        <w:rPr>
          <w:sz w:val="28"/>
          <w:szCs w:val="28"/>
          <w:lang w:val="ro-RO"/>
        </w:rPr>
        <w:t>Ministerele și alte autorităţi administrative centrale:</w:t>
      </w:r>
    </w:p>
    <w:p w:rsidR="00AB6289" w:rsidRPr="00A8300E" w:rsidRDefault="00AB6289" w:rsidP="00EF5FB0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</w:pPr>
      <w:r w:rsidRPr="00F54155">
        <w:rPr>
          <w:rStyle w:val="apple-converted-space"/>
          <w:rFonts w:ascii="Times New Roman" w:hAnsi="Times New Roman"/>
          <w:color w:val="000000"/>
          <w:sz w:val="28"/>
          <w:szCs w:val="28"/>
          <w:lang w:val="ro-RO"/>
        </w:rPr>
        <w:t> </w:t>
      </w:r>
      <w:r w:rsidRPr="00F54155">
        <w:rPr>
          <w:rStyle w:val="apple-converted-space"/>
          <w:rFonts w:ascii="Times New Roman" w:hAnsi="Times New Roman"/>
          <w:color w:val="000000"/>
          <w:sz w:val="28"/>
          <w:szCs w:val="28"/>
          <w:lang w:val="ro-RO"/>
        </w:rPr>
        <w:tab/>
      </w:r>
      <w:proofErr w:type="spellStart"/>
      <w:proofErr w:type="gram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vor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întreprinde</w:t>
      </w:r>
      <w:proofErr w:type="spellEnd"/>
      <w:proofErr w:type="gram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măsurile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ederea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realizării </w:t>
      </w:r>
      <w:proofErr w:type="spell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acţiunilor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preconizate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pentru</w:t>
      </w:r>
      <w:proofErr w:type="spellEnd"/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0F4E">
        <w:rPr>
          <w:rFonts w:ascii="Times New Roman" w:hAnsi="Times New Roman"/>
          <w:color w:val="000000"/>
          <w:sz w:val="28"/>
          <w:szCs w:val="28"/>
          <w:lang w:val="ro-MO"/>
        </w:rPr>
        <w:t>implementarea</w:t>
      </w:r>
      <w:r w:rsidR="00844606" w:rsidRPr="00844606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844606" w:rsidRPr="00037A19">
        <w:rPr>
          <w:rFonts w:ascii="Times New Roman" w:hAnsi="Times New Roman"/>
          <w:color w:val="FF0000"/>
          <w:sz w:val="28"/>
          <w:szCs w:val="28"/>
          <w:lang w:val="ro-RO"/>
        </w:rPr>
        <w:t>Strategiei  de consolidare a relațiilor interetnice  în Republica Moldova pentru anii 2017-2027</w:t>
      </w:r>
      <w:r w:rsidRPr="00AC6233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r w:rsidRPr="00AC6233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AB6289" w:rsidRPr="00F54155" w:rsidRDefault="00AB6289" w:rsidP="00EF5FB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F54155">
        <w:rPr>
          <w:rFonts w:ascii="Times New Roman" w:hAnsi="Times New Roman"/>
          <w:color w:val="000000"/>
          <w:sz w:val="28"/>
          <w:szCs w:val="28"/>
          <w:lang w:val="ro-RO"/>
        </w:rPr>
        <w:t>vor include aspectul minorităților naționale</w:t>
      </w:r>
      <w:r w:rsidRPr="00F54155">
        <w:rPr>
          <w:sz w:val="28"/>
          <w:szCs w:val="28"/>
          <w:lang w:val="ro-RO"/>
        </w:rPr>
        <w:t xml:space="preserve"> </w:t>
      </w:r>
      <w:r w:rsidRPr="00F54155">
        <w:rPr>
          <w:rFonts w:ascii="Times New Roman" w:hAnsi="Times New Roman"/>
          <w:sz w:val="28"/>
          <w:szCs w:val="28"/>
          <w:lang w:val="ro-RO"/>
        </w:rPr>
        <w:t>în politicile naţionale sectoriale,</w:t>
      </w:r>
      <w:r w:rsidRPr="00F54155">
        <w:rPr>
          <w:rFonts w:ascii="Times New Roman" w:hAnsi="Times New Roman"/>
          <w:color w:val="000000"/>
          <w:sz w:val="28"/>
          <w:szCs w:val="28"/>
          <w:lang w:val="ro-RO"/>
        </w:rPr>
        <w:t xml:space="preserve"> şi în alte documente de planificare strategică, conform competențelor.</w:t>
      </w:r>
    </w:p>
    <w:p w:rsidR="00AB6289" w:rsidRPr="00F54155" w:rsidRDefault="00AB6289" w:rsidP="00F54155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4. Autorităţile</w:t>
      </w:r>
      <w:r w:rsidRPr="00F54155">
        <w:rPr>
          <w:rFonts w:ascii="Times New Roman" w:hAnsi="Times New Roman"/>
          <w:color w:val="000000"/>
          <w:sz w:val="28"/>
          <w:szCs w:val="28"/>
          <w:lang w:val="ro-RO"/>
        </w:rPr>
        <w:t xml:space="preserve"> administraţiei publice locale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: vor întreprinde măsurile necesare în vederea realizării acțiunilor preconizate pentru implementarea</w:t>
      </w:r>
      <w:r w:rsidRPr="00F54155">
        <w:rPr>
          <w:rFonts w:ascii="Times New Roman" w:hAnsi="Times New Roman"/>
          <w:color w:val="000000"/>
          <w:sz w:val="28"/>
          <w:szCs w:val="28"/>
          <w:lang w:val="ro-RO"/>
        </w:rPr>
        <w:t xml:space="preserve"> Strategiei menţionate.</w:t>
      </w:r>
    </w:p>
    <w:p w:rsidR="00AB6289" w:rsidRDefault="00AB6289" w:rsidP="00F5415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5. </w:t>
      </w:r>
      <w:r w:rsidRPr="00F54155">
        <w:rPr>
          <w:rFonts w:ascii="Times New Roman" w:hAnsi="Times New Roman"/>
          <w:sz w:val="28"/>
          <w:szCs w:val="28"/>
          <w:lang w:val="ro-RO"/>
        </w:rPr>
        <w:t>Controlul asupra executării prezentei hotărîri se pune în sarcina Biroului Relaţii Interetnice.</w:t>
      </w:r>
    </w:p>
    <w:p w:rsidR="00AB6289" w:rsidRPr="004E12A4" w:rsidRDefault="00AB6289" w:rsidP="00F54155">
      <w:pPr>
        <w:spacing w:after="0"/>
        <w:ind w:firstLine="720"/>
        <w:jc w:val="both"/>
        <w:rPr>
          <w:sz w:val="28"/>
          <w:szCs w:val="28"/>
          <w:lang w:val="en-US"/>
        </w:rPr>
      </w:pPr>
    </w:p>
    <w:p w:rsidR="00AB6289" w:rsidRPr="00732CBD" w:rsidRDefault="00AB6289" w:rsidP="00CD68E7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732CBD">
        <w:rPr>
          <w:rFonts w:ascii="Times New Roman" w:hAnsi="Times New Roman"/>
          <w:b/>
          <w:sz w:val="28"/>
          <w:szCs w:val="28"/>
          <w:lang w:val="ro-RO"/>
        </w:rPr>
        <w:t xml:space="preserve">                PRIM-MINISTRU                                         PAVEL FILIP</w:t>
      </w:r>
      <w:r w:rsidRPr="00732CBD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Pr="00732CBD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AB6289" w:rsidRDefault="00AB6289" w:rsidP="00CD68E7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</w:t>
      </w:r>
    </w:p>
    <w:p w:rsidR="00AB6289" w:rsidRPr="0013164D" w:rsidRDefault="00AB6289" w:rsidP="00CD68E7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             </w:t>
      </w:r>
      <w:r w:rsidRPr="0013164D">
        <w:rPr>
          <w:rFonts w:ascii="Times New Roman" w:hAnsi="Times New Roman"/>
          <w:sz w:val="28"/>
          <w:szCs w:val="28"/>
          <w:lang w:val="ro-RO"/>
        </w:rPr>
        <w:t xml:space="preserve">Contrasemnează:                  </w:t>
      </w:r>
    </w:p>
    <w:p w:rsidR="00AB6289" w:rsidRDefault="00AB6289" w:rsidP="007D37A3">
      <w:pPr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 w:rsidRPr="001316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16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164D">
        <w:rPr>
          <w:rFonts w:ascii="Times New Roman" w:hAnsi="Times New Roman"/>
          <w:sz w:val="28"/>
          <w:szCs w:val="28"/>
          <w:lang w:val="ro-RO"/>
        </w:rPr>
        <w:t>Viceprim-ministru                                     Gheorghe BREGA</w:t>
      </w:r>
    </w:p>
    <w:p w:rsidR="00AB6289" w:rsidRDefault="00AB6289" w:rsidP="007D37A3">
      <w:pPr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13164D">
        <w:rPr>
          <w:rFonts w:ascii="Times New Roman" w:hAnsi="Times New Roman"/>
          <w:sz w:val="28"/>
          <w:szCs w:val="28"/>
          <w:lang w:val="ro-RO"/>
        </w:rPr>
        <w:t>Viceprim-ministru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13164D">
        <w:rPr>
          <w:rFonts w:ascii="Times New Roman" w:hAnsi="Times New Roman"/>
          <w:sz w:val="28"/>
          <w:szCs w:val="28"/>
          <w:lang w:val="ro-RO"/>
        </w:rPr>
        <w:t xml:space="preserve">                                     </w:t>
      </w:r>
    </w:p>
    <w:p w:rsidR="00AB6289" w:rsidRDefault="00AB6289" w:rsidP="007D37A3">
      <w:pPr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Ministerul afacerilor externe și                 </w:t>
      </w:r>
    </w:p>
    <w:p w:rsidR="00AB6289" w:rsidRPr="0013164D" w:rsidRDefault="00AB6289" w:rsidP="007D37A3">
      <w:pPr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integrării europene                                    Andrei GALBUR          </w:t>
      </w:r>
    </w:p>
    <w:p w:rsidR="00AB6289" w:rsidRPr="00DD10EF" w:rsidRDefault="00AB6289" w:rsidP="007D37A3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DD10EF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DD10EF">
        <w:rPr>
          <w:rFonts w:ascii="Times New Roman" w:hAnsi="Times New Roman"/>
          <w:sz w:val="28"/>
          <w:szCs w:val="28"/>
          <w:lang w:val="en-US"/>
        </w:rPr>
        <w:t>Ministrul</w:t>
      </w:r>
      <w:proofErr w:type="spellEnd"/>
      <w:r w:rsidRPr="00DD1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10EF">
        <w:rPr>
          <w:rFonts w:ascii="Times New Roman" w:hAnsi="Times New Roman"/>
          <w:sz w:val="28"/>
          <w:szCs w:val="28"/>
          <w:lang w:val="en-US"/>
        </w:rPr>
        <w:t>educației</w:t>
      </w:r>
      <w:proofErr w:type="spellEnd"/>
      <w:r w:rsidRPr="00DD10EF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DD10EF">
        <w:rPr>
          <w:rFonts w:ascii="Times New Roman" w:hAnsi="Times New Roman"/>
          <w:sz w:val="28"/>
          <w:szCs w:val="28"/>
          <w:lang w:val="en-US"/>
        </w:rPr>
        <w:t>Corina</w:t>
      </w:r>
      <w:proofErr w:type="spellEnd"/>
      <w:r w:rsidRPr="00DD10EF">
        <w:rPr>
          <w:rFonts w:ascii="Times New Roman" w:hAnsi="Times New Roman"/>
          <w:sz w:val="28"/>
          <w:szCs w:val="28"/>
          <w:lang w:val="en-US"/>
        </w:rPr>
        <w:t xml:space="preserve"> FUSU</w:t>
      </w:r>
    </w:p>
    <w:p w:rsidR="00AB6289" w:rsidRPr="00DD10EF" w:rsidRDefault="00AB6289" w:rsidP="007D37A3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DD10EF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DD10EF">
        <w:rPr>
          <w:rFonts w:ascii="Times New Roman" w:hAnsi="Times New Roman"/>
          <w:sz w:val="28"/>
          <w:szCs w:val="28"/>
          <w:lang w:val="en-US"/>
        </w:rPr>
        <w:t>Ministrul</w:t>
      </w:r>
      <w:proofErr w:type="spellEnd"/>
      <w:r w:rsidRPr="00DD10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10EF">
        <w:rPr>
          <w:rFonts w:ascii="Times New Roman" w:hAnsi="Times New Roman"/>
          <w:sz w:val="28"/>
          <w:szCs w:val="28"/>
          <w:lang w:val="en-US"/>
        </w:rPr>
        <w:t>culturii</w:t>
      </w:r>
      <w:proofErr w:type="spellEnd"/>
      <w:r w:rsidRPr="00DD10EF">
        <w:rPr>
          <w:rFonts w:ascii="Times New Roman" w:hAnsi="Times New Roman"/>
          <w:sz w:val="28"/>
          <w:szCs w:val="28"/>
          <w:lang w:val="en-US"/>
        </w:rPr>
        <w:t xml:space="preserve">                                       Monica BABUC</w:t>
      </w:r>
    </w:p>
    <w:p w:rsidR="00AB6289" w:rsidRPr="0013164D" w:rsidRDefault="00AB6289" w:rsidP="007D37A3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ist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Octavia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mașu</w:t>
      </w:r>
      <w:proofErr w:type="spellEnd"/>
    </w:p>
    <w:p w:rsidR="00AB6289" w:rsidRPr="00CD68E7" w:rsidRDefault="00AB6289" w:rsidP="007D37A3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en-US"/>
        </w:rPr>
      </w:pPr>
      <w:r w:rsidRPr="005E61FC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</w:p>
    <w:p w:rsidR="00AB6289" w:rsidRPr="004E06BE" w:rsidRDefault="00AB6289" w:rsidP="004E06B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sectPr w:rsidR="00AB6289" w:rsidRPr="004E06BE" w:rsidSect="00F54155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6209"/>
    <w:multiLevelType w:val="hybridMultilevel"/>
    <w:tmpl w:val="F460A236"/>
    <w:lvl w:ilvl="0" w:tplc="388E301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4C1217DE"/>
    <w:multiLevelType w:val="hybridMultilevel"/>
    <w:tmpl w:val="91B41888"/>
    <w:lvl w:ilvl="0" w:tplc="7A8851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4CD"/>
    <w:rsid w:val="000207BF"/>
    <w:rsid w:val="00020F4E"/>
    <w:rsid w:val="000701E4"/>
    <w:rsid w:val="00075FF2"/>
    <w:rsid w:val="0009781E"/>
    <w:rsid w:val="000C3EAB"/>
    <w:rsid w:val="000F21F3"/>
    <w:rsid w:val="0011066F"/>
    <w:rsid w:val="001132CF"/>
    <w:rsid w:val="0011348D"/>
    <w:rsid w:val="0013164D"/>
    <w:rsid w:val="001656DD"/>
    <w:rsid w:val="00180C8B"/>
    <w:rsid w:val="0019658D"/>
    <w:rsid w:val="001E2639"/>
    <w:rsid w:val="001F4939"/>
    <w:rsid w:val="00207F92"/>
    <w:rsid w:val="00216D09"/>
    <w:rsid w:val="00282112"/>
    <w:rsid w:val="002A78C1"/>
    <w:rsid w:val="002B1E05"/>
    <w:rsid w:val="002B65AA"/>
    <w:rsid w:val="002D0B59"/>
    <w:rsid w:val="002E6CC4"/>
    <w:rsid w:val="002E6E60"/>
    <w:rsid w:val="0030267A"/>
    <w:rsid w:val="00343DDF"/>
    <w:rsid w:val="003456BC"/>
    <w:rsid w:val="00370C14"/>
    <w:rsid w:val="0037325B"/>
    <w:rsid w:val="0038508A"/>
    <w:rsid w:val="003A4466"/>
    <w:rsid w:val="003A55E0"/>
    <w:rsid w:val="003F04E8"/>
    <w:rsid w:val="0040407F"/>
    <w:rsid w:val="004174B1"/>
    <w:rsid w:val="004354CF"/>
    <w:rsid w:val="00447C60"/>
    <w:rsid w:val="0047046B"/>
    <w:rsid w:val="004901A1"/>
    <w:rsid w:val="00490205"/>
    <w:rsid w:val="00490814"/>
    <w:rsid w:val="004A52C2"/>
    <w:rsid w:val="004B2810"/>
    <w:rsid w:val="004E06BE"/>
    <w:rsid w:val="004E12A4"/>
    <w:rsid w:val="00502B48"/>
    <w:rsid w:val="00511B83"/>
    <w:rsid w:val="00513E8B"/>
    <w:rsid w:val="00552D18"/>
    <w:rsid w:val="0056426D"/>
    <w:rsid w:val="00575ECC"/>
    <w:rsid w:val="0057744C"/>
    <w:rsid w:val="00577DCE"/>
    <w:rsid w:val="0058422E"/>
    <w:rsid w:val="005A0C9F"/>
    <w:rsid w:val="005A36B2"/>
    <w:rsid w:val="005A6EFF"/>
    <w:rsid w:val="005B581F"/>
    <w:rsid w:val="005E61FC"/>
    <w:rsid w:val="005F0380"/>
    <w:rsid w:val="005F794C"/>
    <w:rsid w:val="006275A9"/>
    <w:rsid w:val="00627AB2"/>
    <w:rsid w:val="00645745"/>
    <w:rsid w:val="006603AB"/>
    <w:rsid w:val="006825E2"/>
    <w:rsid w:val="006B1DD1"/>
    <w:rsid w:val="006E4AA2"/>
    <w:rsid w:val="00714C00"/>
    <w:rsid w:val="00727DC6"/>
    <w:rsid w:val="00732CBD"/>
    <w:rsid w:val="007527FC"/>
    <w:rsid w:val="00754BC9"/>
    <w:rsid w:val="00781A4A"/>
    <w:rsid w:val="00787710"/>
    <w:rsid w:val="0079392A"/>
    <w:rsid w:val="007A633B"/>
    <w:rsid w:val="007B1DFD"/>
    <w:rsid w:val="007C7C71"/>
    <w:rsid w:val="007D37A3"/>
    <w:rsid w:val="00800F6B"/>
    <w:rsid w:val="00844606"/>
    <w:rsid w:val="008659D9"/>
    <w:rsid w:val="008733FB"/>
    <w:rsid w:val="00873EFC"/>
    <w:rsid w:val="00883685"/>
    <w:rsid w:val="008A6DCE"/>
    <w:rsid w:val="008C4DA2"/>
    <w:rsid w:val="008D5EB2"/>
    <w:rsid w:val="008E5332"/>
    <w:rsid w:val="008E6FAD"/>
    <w:rsid w:val="00914562"/>
    <w:rsid w:val="00945C91"/>
    <w:rsid w:val="009535E8"/>
    <w:rsid w:val="0096467F"/>
    <w:rsid w:val="00977A23"/>
    <w:rsid w:val="009D3CF0"/>
    <w:rsid w:val="009F00A3"/>
    <w:rsid w:val="00A42231"/>
    <w:rsid w:val="00A61B94"/>
    <w:rsid w:val="00A6432B"/>
    <w:rsid w:val="00A679DC"/>
    <w:rsid w:val="00A8300E"/>
    <w:rsid w:val="00AA33A4"/>
    <w:rsid w:val="00AB6289"/>
    <w:rsid w:val="00AB7046"/>
    <w:rsid w:val="00AC6233"/>
    <w:rsid w:val="00B11C00"/>
    <w:rsid w:val="00B13A49"/>
    <w:rsid w:val="00B16E7D"/>
    <w:rsid w:val="00B50216"/>
    <w:rsid w:val="00BA15FF"/>
    <w:rsid w:val="00BB0B34"/>
    <w:rsid w:val="00BB6077"/>
    <w:rsid w:val="00BC5E3A"/>
    <w:rsid w:val="00C1479C"/>
    <w:rsid w:val="00C67377"/>
    <w:rsid w:val="00C75CDC"/>
    <w:rsid w:val="00C8588A"/>
    <w:rsid w:val="00CA6A73"/>
    <w:rsid w:val="00CD68E7"/>
    <w:rsid w:val="00CE029B"/>
    <w:rsid w:val="00D2422B"/>
    <w:rsid w:val="00D4765B"/>
    <w:rsid w:val="00D54968"/>
    <w:rsid w:val="00D8704D"/>
    <w:rsid w:val="00DC25BD"/>
    <w:rsid w:val="00DC5E6C"/>
    <w:rsid w:val="00DD10EF"/>
    <w:rsid w:val="00E3022F"/>
    <w:rsid w:val="00E41AE2"/>
    <w:rsid w:val="00E82BEF"/>
    <w:rsid w:val="00E9429F"/>
    <w:rsid w:val="00EE2143"/>
    <w:rsid w:val="00EF5FB0"/>
    <w:rsid w:val="00EF616A"/>
    <w:rsid w:val="00F124CD"/>
    <w:rsid w:val="00F50170"/>
    <w:rsid w:val="00F50C26"/>
    <w:rsid w:val="00F54155"/>
    <w:rsid w:val="00F54A9C"/>
    <w:rsid w:val="00F60C38"/>
    <w:rsid w:val="00F66005"/>
    <w:rsid w:val="00F76B6E"/>
    <w:rsid w:val="00F773E4"/>
    <w:rsid w:val="00F82158"/>
    <w:rsid w:val="00F938D9"/>
    <w:rsid w:val="00F94C91"/>
    <w:rsid w:val="00FC55AA"/>
    <w:rsid w:val="00FD56B6"/>
    <w:rsid w:val="00FE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C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F94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4C91"/>
    <w:rPr>
      <w:rFonts w:ascii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apple-converted-space">
    <w:name w:val="apple-converted-space"/>
    <w:basedOn w:val="a0"/>
    <w:uiPriority w:val="99"/>
    <w:rsid w:val="00FE69D1"/>
    <w:rPr>
      <w:rFonts w:cs="Times New Roman"/>
    </w:rPr>
  </w:style>
  <w:style w:type="paragraph" w:customStyle="1" w:styleId="Default">
    <w:name w:val="Default"/>
    <w:uiPriority w:val="99"/>
    <w:rsid w:val="00C75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List Paragraph"/>
    <w:basedOn w:val="a"/>
    <w:uiPriority w:val="99"/>
    <w:qFormat/>
    <w:rsid w:val="00F773E4"/>
    <w:pPr>
      <w:ind w:left="720"/>
      <w:contextualSpacing/>
    </w:pPr>
  </w:style>
  <w:style w:type="character" w:customStyle="1" w:styleId="st">
    <w:name w:val="st"/>
    <w:basedOn w:val="a0"/>
    <w:uiPriority w:val="99"/>
    <w:rsid w:val="00F94C91"/>
    <w:rPr>
      <w:rFonts w:cs="Times New Roman"/>
    </w:rPr>
  </w:style>
  <w:style w:type="character" w:styleId="a4">
    <w:name w:val="Strong"/>
    <w:basedOn w:val="a0"/>
    <w:uiPriority w:val="99"/>
    <w:qFormat/>
    <w:rsid w:val="00F94C91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F94C91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180C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BE8B-429A-4DDC-AF1A-1DF64B9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iect</vt:lpstr>
    </vt:vector>
  </TitlesOfParts>
  <Company>diakov.ne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SOHO</dc:creator>
  <cp:keywords/>
  <dc:description/>
  <cp:lastModifiedBy>SOHO</cp:lastModifiedBy>
  <cp:revision>21</cp:revision>
  <cp:lastPrinted>2016-11-14T06:49:00Z</cp:lastPrinted>
  <dcterms:created xsi:type="dcterms:W3CDTF">2016-07-05T11:52:00Z</dcterms:created>
  <dcterms:modified xsi:type="dcterms:W3CDTF">2016-11-25T11:14:00Z</dcterms:modified>
</cp:coreProperties>
</file>